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E5" w:rsidRDefault="00100EE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00EE5" w:rsidRDefault="00100EE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100EE5" w:rsidRPr="002142BC" w:rsidRDefault="00100EE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100EE5" w:rsidRPr="002142BC" w:rsidRDefault="00100EE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0EE5" w:rsidRPr="002142BC" w:rsidRDefault="00100EE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00EE5" w:rsidRPr="002142BC" w:rsidRDefault="00100EE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EE5" w:rsidRPr="00787BE3" w:rsidRDefault="00100EE5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7BE3">
        <w:rPr>
          <w:rFonts w:ascii="Times New Roman" w:hAnsi="Times New Roman" w:cs="Times New Roman"/>
          <w:sz w:val="24"/>
          <w:szCs w:val="24"/>
        </w:rPr>
        <w:t xml:space="preserve">O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MÍRIAM BENCHIMOL FERREIR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00.658.258/0001-80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>pessoa jurídic</w:t>
      </w:r>
      <w:r w:rsidR="00BF4A48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A POLÍCIA MILITAR DE GOIÁS  (CEPMG) - UNIDADE MIRIAN BENCHIMOL FERREIR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, CULTURA E ESPORTE DE GOIÂNIA</w:t>
      </w:r>
      <w:r w:rsidRPr="00787B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NEIDIMAR DA SILVA CAMILO</w:t>
      </w:r>
      <w:r w:rsidRPr="00787B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652.074.401-87</w:t>
      </w:r>
      <w:r w:rsidRPr="00787B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31.676 PMGO</w:t>
      </w:r>
      <w:r w:rsidRPr="00787B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C35FAC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C35FAC">
        <w:rPr>
          <w:rFonts w:ascii="Times New Roman" w:hAnsi="Times New Roman" w:cs="Times New Roman"/>
          <w:b/>
          <w:sz w:val="24"/>
          <w:szCs w:val="24"/>
        </w:rPr>
        <w:t>22</w:t>
      </w:r>
      <w:r w:rsidR="00C35FA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35FAC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C35FAC">
        <w:rPr>
          <w:rFonts w:ascii="Times New Roman" w:hAnsi="Times New Roman" w:cs="Times New Roman"/>
          <w:sz w:val="24"/>
          <w:szCs w:val="24"/>
        </w:rPr>
        <w:t>de</w:t>
      </w:r>
      <w:r w:rsidR="00C35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FAC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C35FAC">
        <w:rPr>
          <w:rFonts w:ascii="Times New Roman" w:hAnsi="Times New Roman" w:cs="Times New Roman"/>
          <w:b/>
          <w:bCs/>
          <w:sz w:val="24"/>
          <w:szCs w:val="24"/>
        </w:rPr>
        <w:t>dia 18 de dezembro de 2017,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B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JL 04</w:t>
      </w:r>
      <w:r w:rsidR="00BF4A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, QD 09, LT 09, JARDIM LAJEADO,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EP: 74.785-040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00EE5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00EE5" w:rsidRPr="003F13EE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00EE5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00EE5" w:rsidRPr="0081507D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0997" w:rsidRPr="002142BC" w:rsidRDefault="00ED0997" w:rsidP="006864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0997" w:rsidRPr="002142BC" w:rsidRDefault="00ED0997" w:rsidP="006864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D0997" w:rsidRPr="002142BC" w:rsidRDefault="00ED0997" w:rsidP="006864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0997" w:rsidRPr="002142BC" w:rsidRDefault="00ED0997" w:rsidP="006864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0997" w:rsidRPr="002142BC" w:rsidRDefault="00ED0997" w:rsidP="006864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0997" w:rsidRPr="002142BC" w:rsidRDefault="00ED0997" w:rsidP="006864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D0997" w:rsidRPr="002142BC" w:rsidRDefault="00ED0997" w:rsidP="006864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ABÓBORA K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3,6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9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8,78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09,66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9,6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08,0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5,2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BEBIDA LACTEA (IORGUTE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03,2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7,4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75,5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9,6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38,7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2142BC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297,8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62,8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TE PASTEURIZADO TIPO C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862,0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3,2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S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694,8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48,0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4,1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Default="00ED0997" w:rsidP="006864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D0997" w:rsidRPr="00DE7602" w:rsidRDefault="00ED0997" w:rsidP="00686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6,60</w:t>
            </w:r>
          </w:p>
        </w:tc>
      </w:tr>
      <w:tr w:rsidR="00ED0997" w:rsidRPr="00711AB3" w:rsidTr="00686498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0997" w:rsidRPr="00DE7602" w:rsidRDefault="00ED0997" w:rsidP="00686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GERAL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.718,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100EE5" w:rsidRDefault="00100EE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00EE5" w:rsidRPr="002142BC" w:rsidRDefault="00100EE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100EE5" w:rsidRPr="002142BC" w:rsidRDefault="00100EE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00EE5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00EE5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00EE5" w:rsidRPr="00A23C18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00EE5" w:rsidRDefault="00100EE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00EE5" w:rsidRDefault="00100EE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00EE5" w:rsidRDefault="00100EE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00EE5" w:rsidRDefault="00100EE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00EE5" w:rsidRDefault="00100EE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00EE5" w:rsidRPr="002142BC" w:rsidRDefault="00100EE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00EE5" w:rsidRPr="002142BC" w:rsidRDefault="00100EE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00EE5" w:rsidRPr="002142BC" w:rsidRDefault="00100EE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00EE5" w:rsidRPr="00D35EFE" w:rsidRDefault="00100EE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00EE5" w:rsidRDefault="00100EE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00EE5" w:rsidRDefault="00100EE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00EE5" w:rsidRPr="002D3F7C" w:rsidRDefault="00100EE5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00EE5" w:rsidRPr="00C661C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00EE5" w:rsidRDefault="00100EE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00EE5" w:rsidRPr="002142BC" w:rsidRDefault="00100EE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00EE5" w:rsidRPr="000360DE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100EE5" w:rsidRPr="0025098A" w:rsidRDefault="00100EE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100EE5" w:rsidRPr="002142BC" w:rsidRDefault="00100EE5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00EE5" w:rsidRPr="00212348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00EE5" w:rsidRPr="00DA7F8A" w:rsidRDefault="00100EE5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100EE5" w:rsidRPr="00DA7F8A" w:rsidRDefault="00100EE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100EE5" w:rsidRPr="00DA7F8A" w:rsidRDefault="00100EE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00EE5" w:rsidRDefault="00100EE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100EE5" w:rsidRPr="002142BC" w:rsidRDefault="00100EE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00EE5" w:rsidRPr="002142BC" w:rsidRDefault="00100EE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00EE5" w:rsidRPr="002142BC" w:rsidRDefault="00100EE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00EE5" w:rsidRPr="00787BE3" w:rsidRDefault="00100EE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787BE3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100EE5" w:rsidRPr="00787BE3" w:rsidRDefault="00100EE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00EE5" w:rsidRPr="00787BE3" w:rsidRDefault="00100EE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00EE5" w:rsidRPr="00787BE3" w:rsidRDefault="00100EE5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00EE5" w:rsidRPr="00787BE3" w:rsidRDefault="00100EE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00EE5" w:rsidRPr="00787BE3" w:rsidRDefault="00100EE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100EE5" w:rsidRPr="00787BE3" w:rsidRDefault="00100EE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00EE5" w:rsidRPr="00787BE3" w:rsidRDefault="00100EE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00EE5" w:rsidRPr="002142BC" w:rsidRDefault="00100EE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00EE5" w:rsidRPr="002142BC" w:rsidRDefault="00100EE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0EE5" w:rsidRPr="002142BC" w:rsidRDefault="00100EE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00EE5" w:rsidRDefault="00100EE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00EE5" w:rsidRPr="00A94824" w:rsidRDefault="00100EE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0EE5" w:rsidRPr="0067742C" w:rsidRDefault="00100EE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00EE5" w:rsidRDefault="00100EE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COLÉGIO ESTADUAL DA POLÍCIA MILITAR DE GOIÁS  (CEPMG) - UNIDADE MIRIAN BENCHIMOL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JL 04, QD 09, LT 09, JARDIM LAJEADO</w:t>
      </w:r>
      <w:r w:rsidR="00BF4A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,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EP: 74.785-04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00EE5" w:rsidRPr="00A94824" w:rsidRDefault="00100EE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EE5" w:rsidRPr="0067742C" w:rsidRDefault="00100EE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00EE5" w:rsidRDefault="00100EE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A POLÍCIA MILITAR DE GOIÁS  (CEPMG) - UNIDADE MIRIAN BENCHIMOL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JL 04, QD 09, LT 09, JARDIM LAJEADO</w:t>
      </w:r>
      <w:r w:rsidR="00BF4A48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EP: 74.785-04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00EE5" w:rsidRDefault="00100EE5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0EE5" w:rsidRDefault="00100EE5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00EE5" w:rsidRDefault="00100EE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100EE5" w:rsidRDefault="00100EE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0EE5" w:rsidRPr="0081507D" w:rsidRDefault="00100EE5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100EE5" w:rsidRPr="002142BC" w:rsidRDefault="00100EE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00EE5" w:rsidRPr="002142BC" w:rsidRDefault="00100EE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00EE5" w:rsidRPr="002142BC" w:rsidRDefault="00100EE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00EE5" w:rsidRPr="00202E28" w:rsidRDefault="00100EE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00EE5" w:rsidRDefault="00100EE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00EE5" w:rsidRDefault="00100EE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00EE5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00EE5" w:rsidRPr="002C2B84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00EE5" w:rsidRPr="002C2B84" w:rsidRDefault="00100EE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100EE5" w:rsidRPr="002C2B84" w:rsidRDefault="00100EE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00EE5" w:rsidRPr="002C2B84" w:rsidRDefault="00100EE5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00EE5" w:rsidRPr="002142BC" w:rsidRDefault="00100E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00EE5" w:rsidRPr="002142BC" w:rsidRDefault="00100EE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00EE5" w:rsidRPr="00F67F20" w:rsidRDefault="00100EE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100EE5" w:rsidRPr="002142BC" w:rsidRDefault="00100EE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00EE5" w:rsidRDefault="00100EE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00EE5" w:rsidRPr="005B7D74" w:rsidRDefault="00100EE5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00EE5" w:rsidRPr="00787BE3" w:rsidRDefault="00100EE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787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35F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35FAC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100EE5" w:rsidRPr="00787BE3" w:rsidRDefault="00100EE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0EE5" w:rsidRPr="00787BE3" w:rsidRDefault="00100EE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EIDIMAR DA SILVA CAMILO</w:t>
      </w:r>
    </w:p>
    <w:p w:rsidR="00100EE5" w:rsidRPr="00787BE3" w:rsidRDefault="00100EE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00EE5" w:rsidRPr="00787BE3" w:rsidRDefault="00100EE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0EE5" w:rsidRPr="00787BE3" w:rsidRDefault="00100EE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A POLÍCIA MILITAR DE GOIÁS  (CEPMG) - UNIDADE MIRIAN BENCHIMOL FERREIRA</w:t>
      </w:r>
    </w:p>
    <w:p w:rsidR="00100EE5" w:rsidRDefault="00100EE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00EE5" w:rsidSect="00100EE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00EE5" w:rsidRPr="00787BE3" w:rsidRDefault="00100EE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00EE5" w:rsidRPr="00787BE3" w:rsidSect="00100EE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EE5" w:rsidRDefault="00100EE5" w:rsidP="004C0DC1">
      <w:pPr>
        <w:spacing w:after="0" w:line="240" w:lineRule="auto"/>
      </w:pPr>
      <w:r>
        <w:separator/>
      </w:r>
    </w:p>
  </w:endnote>
  <w:endnote w:type="continuationSeparator" w:id="0">
    <w:p w:rsidR="00100EE5" w:rsidRDefault="00100EE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E5" w:rsidRDefault="00100E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E5" w:rsidRDefault="00100EE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00EE5" w:rsidRPr="009A613B" w:rsidRDefault="00100EE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00EE5" w:rsidRPr="004667FA" w:rsidRDefault="00100EE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00EE5" w:rsidRDefault="00100EE5" w:rsidP="00882B6E">
    <w:pPr>
      <w:pStyle w:val="Rodap"/>
    </w:pPr>
  </w:p>
  <w:p w:rsidR="00100EE5" w:rsidRPr="00283531" w:rsidRDefault="00100EE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E5" w:rsidRDefault="00100EE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E0F1B" w:rsidRPr="009A613B" w:rsidRDefault="005E0F1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E0F1B" w:rsidRPr="004667FA" w:rsidRDefault="005E0F1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E0F1B" w:rsidRDefault="005E0F1B" w:rsidP="00882B6E">
    <w:pPr>
      <w:pStyle w:val="Rodap"/>
    </w:pPr>
  </w:p>
  <w:p w:rsidR="005E0F1B" w:rsidRPr="00283531" w:rsidRDefault="005E0F1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EE5" w:rsidRDefault="00100EE5" w:rsidP="004C0DC1">
      <w:pPr>
        <w:spacing w:after="0" w:line="240" w:lineRule="auto"/>
      </w:pPr>
      <w:r>
        <w:separator/>
      </w:r>
    </w:p>
  </w:footnote>
  <w:footnote w:type="continuationSeparator" w:id="0">
    <w:p w:rsidR="00100EE5" w:rsidRDefault="00100EE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E5" w:rsidRDefault="00100E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E5" w:rsidRDefault="00100EE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E5" w:rsidRDefault="00100EE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1B" w:rsidRDefault="005E0F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0EE5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65076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E0F1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7BE3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F4A48"/>
    <w:rsid w:val="00C01130"/>
    <w:rsid w:val="00C01AA1"/>
    <w:rsid w:val="00C01F11"/>
    <w:rsid w:val="00C10707"/>
    <w:rsid w:val="00C151DA"/>
    <w:rsid w:val="00C35FAC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0997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3A9E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7EB3-0F38-4061-AC2C-0A68DB68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78</Words>
  <Characters>1446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31T13:03:00Z</dcterms:created>
  <dcterms:modified xsi:type="dcterms:W3CDTF">2017-11-23T10:28:00Z</dcterms:modified>
</cp:coreProperties>
</file>